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A5" w:rsidRPr="003B75A5" w:rsidRDefault="003B75A5" w:rsidP="003B75A5">
      <w:pPr>
        <w:jc w:val="center"/>
        <w:rPr>
          <w:rFonts w:ascii="方正小标宋简体" w:eastAsia="方正小标宋简体" w:hAnsi="宋体" w:cs="Times New Roman" w:hint="eastAsia"/>
          <w:sz w:val="36"/>
          <w:szCs w:val="36"/>
        </w:rPr>
      </w:pPr>
      <w:r w:rsidRPr="003B75A5">
        <w:rPr>
          <w:rFonts w:ascii="方正小标宋简体" w:eastAsia="方正小标宋简体" w:hAnsi="宋体" w:cs="Times New Roman" w:hint="eastAsia"/>
          <w:sz w:val="36"/>
          <w:szCs w:val="36"/>
        </w:rPr>
        <w:t>云南中医学院医学</w:t>
      </w:r>
      <w:proofErr w:type="gramStart"/>
      <w:r w:rsidRPr="003B75A5">
        <w:rPr>
          <w:rFonts w:ascii="方正小标宋简体" w:eastAsia="方正小标宋简体" w:hAnsi="宋体" w:cs="Times New Roman" w:hint="eastAsia"/>
          <w:sz w:val="36"/>
          <w:szCs w:val="36"/>
        </w:rPr>
        <w:t>类实践</w:t>
      </w:r>
      <w:proofErr w:type="gramEnd"/>
      <w:r w:rsidRPr="003B75A5">
        <w:rPr>
          <w:rFonts w:ascii="方正小标宋简体" w:eastAsia="方正小标宋简体" w:hAnsi="宋体" w:cs="Times New Roman" w:hint="eastAsia"/>
          <w:sz w:val="36"/>
          <w:szCs w:val="36"/>
        </w:rPr>
        <w:t>教学基地（2015-</w:t>
      </w:r>
      <w:r>
        <w:rPr>
          <w:rFonts w:ascii="方正小标宋简体" w:eastAsia="方正小标宋简体" w:hAnsi="宋体" w:cs="Times New Roman" w:hint="eastAsia"/>
          <w:sz w:val="36"/>
          <w:szCs w:val="36"/>
        </w:rPr>
        <w:t>6</w:t>
      </w:r>
      <w:r w:rsidR="000215AB">
        <w:rPr>
          <w:rFonts w:ascii="方正小标宋简体" w:eastAsia="方正小标宋简体" w:hAnsi="宋体" w:cs="Times New Roman" w:hint="eastAsia"/>
          <w:sz w:val="36"/>
          <w:szCs w:val="36"/>
        </w:rPr>
        <w:t>-23</w:t>
      </w:r>
      <w:r w:rsidRPr="003B75A5">
        <w:rPr>
          <w:rFonts w:ascii="方正小标宋简体" w:eastAsia="方正小标宋简体" w:hAnsi="宋体" w:cs="Times New Roman" w:hint="eastAsia"/>
          <w:sz w:val="36"/>
          <w:szCs w:val="36"/>
        </w:rPr>
        <w:t>）</w:t>
      </w:r>
    </w:p>
    <w:tbl>
      <w:tblPr>
        <w:tblW w:w="9645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5103"/>
        <w:gridCol w:w="1005"/>
        <w:gridCol w:w="150"/>
        <w:gridCol w:w="15"/>
        <w:gridCol w:w="1185"/>
        <w:gridCol w:w="45"/>
        <w:gridCol w:w="1200"/>
      </w:tblGrid>
      <w:tr w:rsidR="00525866" w:rsidRPr="003B75A5" w:rsidTr="0052586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</w:tcPr>
          <w:p w:rsidR="00525866" w:rsidRPr="003B75A5" w:rsidRDefault="00525866" w:rsidP="003B75A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5103" w:type="dxa"/>
          </w:tcPr>
          <w:p w:rsidR="00525866" w:rsidRPr="003B75A5" w:rsidRDefault="00525866" w:rsidP="003B75A5">
            <w:pPr>
              <w:jc w:val="center"/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医院名称</w:t>
            </w:r>
          </w:p>
        </w:tc>
        <w:tc>
          <w:tcPr>
            <w:tcW w:w="2355" w:type="dxa"/>
            <w:gridSpan w:val="4"/>
          </w:tcPr>
          <w:p w:rsidR="00525866" w:rsidRPr="003B75A5" w:rsidRDefault="00525866" w:rsidP="003B75A5">
            <w:pPr>
              <w:jc w:val="center"/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建立合作关系年份</w:t>
            </w:r>
          </w:p>
        </w:tc>
        <w:tc>
          <w:tcPr>
            <w:tcW w:w="1245" w:type="dxa"/>
            <w:gridSpan w:val="2"/>
          </w:tcPr>
          <w:p w:rsidR="00525866" w:rsidRPr="003B75A5" w:rsidRDefault="00525866" w:rsidP="003B75A5">
            <w:pPr>
              <w:jc w:val="center"/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</w:pPr>
          </w:p>
        </w:tc>
      </w:tr>
      <w:tr w:rsidR="00525866" w:rsidRPr="003B75A5" w:rsidTr="0052586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7200" w:type="dxa"/>
            <w:gridSpan w:val="4"/>
          </w:tcPr>
          <w:p w:rsidR="00525866" w:rsidRPr="003B75A5" w:rsidRDefault="00525866" w:rsidP="003B75A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b/>
                <w:szCs w:val="24"/>
              </w:rPr>
              <w:t>附属医院</w:t>
            </w:r>
          </w:p>
        </w:tc>
        <w:tc>
          <w:tcPr>
            <w:tcW w:w="1200" w:type="dxa"/>
            <w:gridSpan w:val="2"/>
          </w:tcPr>
          <w:p w:rsidR="00525866" w:rsidRPr="003B75A5" w:rsidRDefault="002B58E9" w:rsidP="0052586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教学</w:t>
            </w:r>
          </w:p>
        </w:tc>
        <w:tc>
          <w:tcPr>
            <w:tcW w:w="1245" w:type="dxa"/>
            <w:gridSpan w:val="2"/>
          </w:tcPr>
          <w:p w:rsidR="00525866" w:rsidRPr="003B75A5" w:rsidRDefault="002B58E9" w:rsidP="0052586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实习</w:t>
            </w:r>
          </w:p>
        </w:tc>
      </w:tr>
      <w:tr w:rsidR="00525866" w:rsidRPr="003B75A5" w:rsidTr="0052586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525866" w:rsidRPr="003B75A5" w:rsidRDefault="00525866" w:rsidP="003B75A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</w:p>
        </w:tc>
        <w:tc>
          <w:tcPr>
            <w:tcW w:w="5103" w:type="dxa"/>
          </w:tcPr>
          <w:p w:rsidR="00525866" w:rsidRPr="003B75A5" w:rsidRDefault="00525866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云南中医学院第一附属医院</w:t>
            </w:r>
            <w:r w:rsidRPr="003B75A5">
              <w:rPr>
                <w:rFonts w:ascii="Times New Roman" w:eastAsia="宋体" w:hAnsi="Times New Roman" w:cs="Times New Roman"/>
                <w:szCs w:val="24"/>
              </w:rPr>
              <w:t>(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云南省中医医院）</w:t>
            </w:r>
          </w:p>
          <w:p w:rsidR="00525866" w:rsidRPr="003B75A5" w:rsidRDefault="00525866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560     742</w:t>
            </w:r>
          </w:p>
        </w:tc>
        <w:tc>
          <w:tcPr>
            <w:tcW w:w="1155" w:type="dxa"/>
            <w:gridSpan w:val="2"/>
          </w:tcPr>
          <w:p w:rsidR="00525866" w:rsidRPr="003B75A5" w:rsidRDefault="00525866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  <w:gridSpan w:val="2"/>
          </w:tcPr>
          <w:p w:rsidR="00525866" w:rsidRPr="003B75A5" w:rsidRDefault="00525866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45" w:type="dxa"/>
            <w:gridSpan w:val="2"/>
          </w:tcPr>
          <w:p w:rsidR="00525866" w:rsidRPr="003B75A5" w:rsidRDefault="00525866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525866" w:rsidRPr="003B75A5" w:rsidTr="0052586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525866" w:rsidRPr="003B75A5" w:rsidRDefault="00525866" w:rsidP="003B75A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</w:p>
        </w:tc>
        <w:tc>
          <w:tcPr>
            <w:tcW w:w="5103" w:type="dxa"/>
          </w:tcPr>
          <w:p w:rsidR="00525866" w:rsidRPr="003B75A5" w:rsidRDefault="00525866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云南中医学院第二附属医院（筹）</w:t>
            </w:r>
          </w:p>
        </w:tc>
        <w:tc>
          <w:tcPr>
            <w:tcW w:w="1155" w:type="dxa"/>
            <w:gridSpan w:val="2"/>
          </w:tcPr>
          <w:p w:rsidR="00525866" w:rsidRPr="003B75A5" w:rsidRDefault="00525866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  <w:gridSpan w:val="2"/>
          </w:tcPr>
          <w:p w:rsidR="00525866" w:rsidRPr="003B75A5" w:rsidRDefault="00525866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45" w:type="dxa"/>
            <w:gridSpan w:val="2"/>
          </w:tcPr>
          <w:p w:rsidR="00525866" w:rsidRPr="003B75A5" w:rsidRDefault="00525866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525866" w:rsidRPr="003B75A5" w:rsidTr="0052586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525866" w:rsidRPr="003B75A5" w:rsidRDefault="00525866" w:rsidP="003B75A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3</w:t>
            </w:r>
          </w:p>
        </w:tc>
        <w:tc>
          <w:tcPr>
            <w:tcW w:w="5103" w:type="dxa"/>
          </w:tcPr>
          <w:p w:rsidR="00525866" w:rsidRPr="003B75A5" w:rsidRDefault="00525866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云南中医学院第三附属医院（昆明市中医医院）</w:t>
            </w:r>
          </w:p>
          <w:p w:rsidR="00525866" w:rsidRPr="003B75A5" w:rsidRDefault="00525866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640  720    2003</w:t>
            </w:r>
          </w:p>
        </w:tc>
        <w:tc>
          <w:tcPr>
            <w:tcW w:w="1155" w:type="dxa"/>
            <w:gridSpan w:val="2"/>
          </w:tcPr>
          <w:p w:rsidR="00525866" w:rsidRPr="003B75A5" w:rsidRDefault="00525866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03</w:t>
            </w:r>
            <w:r w:rsidR="002B58E9"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00" w:type="dxa"/>
            <w:gridSpan w:val="2"/>
          </w:tcPr>
          <w:p w:rsidR="00525866" w:rsidRPr="003B75A5" w:rsidRDefault="002868D7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990</w:t>
            </w:r>
            <w:r w:rsidR="0050720D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45" w:type="dxa"/>
            <w:gridSpan w:val="2"/>
          </w:tcPr>
          <w:p w:rsidR="00525866" w:rsidRPr="003B75A5" w:rsidRDefault="00525866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525866" w:rsidRPr="003B75A5" w:rsidTr="0052586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525866" w:rsidRPr="003B75A5" w:rsidRDefault="00525866" w:rsidP="003B75A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5103" w:type="dxa"/>
          </w:tcPr>
          <w:p w:rsidR="00525866" w:rsidRPr="003B75A5" w:rsidRDefault="00525866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云南中医学院第四附属医院（玉溪市中医医院）</w:t>
            </w:r>
          </w:p>
          <w:p w:rsidR="00525866" w:rsidRPr="003B75A5" w:rsidRDefault="00525866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500  616     2003</w:t>
            </w:r>
          </w:p>
        </w:tc>
        <w:tc>
          <w:tcPr>
            <w:tcW w:w="1155" w:type="dxa"/>
            <w:gridSpan w:val="2"/>
          </w:tcPr>
          <w:p w:rsidR="00525866" w:rsidRPr="003B75A5" w:rsidRDefault="00525866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03</w:t>
            </w:r>
            <w:r w:rsidR="002B58E9"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00" w:type="dxa"/>
            <w:gridSpan w:val="2"/>
          </w:tcPr>
          <w:p w:rsidR="00525866" w:rsidRPr="003B75A5" w:rsidRDefault="002868D7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994</w:t>
            </w:r>
            <w:r w:rsidR="0050720D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45" w:type="dxa"/>
            <w:gridSpan w:val="2"/>
          </w:tcPr>
          <w:p w:rsidR="00525866" w:rsidRPr="003B75A5" w:rsidRDefault="00525866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525866" w:rsidRPr="003B75A5" w:rsidTr="00525866">
        <w:tblPrEx>
          <w:tblCellMar>
            <w:top w:w="0" w:type="dxa"/>
            <w:bottom w:w="0" w:type="dxa"/>
          </w:tblCellMar>
        </w:tblPrEx>
        <w:trPr>
          <w:trHeight w:hRule="exact" w:val="719"/>
        </w:trPr>
        <w:tc>
          <w:tcPr>
            <w:tcW w:w="942" w:type="dxa"/>
            <w:vAlign w:val="center"/>
          </w:tcPr>
          <w:p w:rsidR="00525866" w:rsidRPr="003B75A5" w:rsidRDefault="00525866" w:rsidP="003B75A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</w:p>
        </w:tc>
        <w:tc>
          <w:tcPr>
            <w:tcW w:w="5103" w:type="dxa"/>
          </w:tcPr>
          <w:p w:rsidR="00525866" w:rsidRPr="003B75A5" w:rsidRDefault="00525866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云南中医学院第五附属医院、附属彝</w:t>
            </w:r>
            <w:proofErr w:type="gramStart"/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医</w:t>
            </w:r>
            <w:proofErr w:type="gramEnd"/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医院</w:t>
            </w:r>
          </w:p>
          <w:p w:rsidR="00525866" w:rsidRPr="003B75A5" w:rsidRDefault="00525866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（云南省彝医医院、楚雄州中医医院）</w:t>
            </w:r>
          </w:p>
          <w:p w:rsidR="00525866" w:rsidRPr="003B75A5" w:rsidRDefault="00525866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500  850             2006</w:t>
            </w:r>
          </w:p>
        </w:tc>
        <w:tc>
          <w:tcPr>
            <w:tcW w:w="1155" w:type="dxa"/>
            <w:gridSpan w:val="2"/>
          </w:tcPr>
          <w:p w:rsidR="00525866" w:rsidRPr="003B75A5" w:rsidRDefault="00525866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06</w:t>
            </w:r>
            <w:r w:rsidR="002B58E9"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00" w:type="dxa"/>
            <w:gridSpan w:val="2"/>
          </w:tcPr>
          <w:p w:rsidR="00525866" w:rsidRPr="003B75A5" w:rsidRDefault="00525866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45" w:type="dxa"/>
            <w:gridSpan w:val="2"/>
          </w:tcPr>
          <w:p w:rsidR="00525866" w:rsidRPr="003B75A5" w:rsidRDefault="00525866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525866" w:rsidRPr="003B75A5" w:rsidTr="00525866">
        <w:tblPrEx>
          <w:tblCellMar>
            <w:top w:w="0" w:type="dxa"/>
            <w:bottom w:w="0" w:type="dxa"/>
          </w:tblCellMar>
        </w:tblPrEx>
        <w:trPr>
          <w:trHeight w:hRule="exact" w:val="712"/>
        </w:trPr>
        <w:tc>
          <w:tcPr>
            <w:tcW w:w="942" w:type="dxa"/>
            <w:vAlign w:val="center"/>
          </w:tcPr>
          <w:p w:rsidR="00525866" w:rsidRPr="003B75A5" w:rsidRDefault="00525866" w:rsidP="003B75A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6</w:t>
            </w:r>
          </w:p>
        </w:tc>
        <w:tc>
          <w:tcPr>
            <w:tcW w:w="5103" w:type="dxa"/>
          </w:tcPr>
          <w:p w:rsidR="00525866" w:rsidRPr="003B75A5" w:rsidRDefault="00525866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云南中医学院第六附属医院、附属傣</w:t>
            </w:r>
            <w:proofErr w:type="gramStart"/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医</w:t>
            </w:r>
            <w:proofErr w:type="gramEnd"/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医院</w:t>
            </w:r>
          </w:p>
          <w:p w:rsidR="00525866" w:rsidRPr="003B75A5" w:rsidRDefault="00525866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（西双版纳州傣医医院）</w:t>
            </w:r>
          </w:p>
          <w:p w:rsidR="00525866" w:rsidRPr="003B75A5" w:rsidRDefault="00525866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300   250</w:t>
            </w:r>
          </w:p>
        </w:tc>
        <w:tc>
          <w:tcPr>
            <w:tcW w:w="1155" w:type="dxa"/>
            <w:gridSpan w:val="2"/>
          </w:tcPr>
          <w:p w:rsidR="00525866" w:rsidRPr="003B75A5" w:rsidRDefault="00525866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06</w:t>
            </w:r>
            <w:r w:rsidR="002B58E9"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00" w:type="dxa"/>
            <w:gridSpan w:val="2"/>
          </w:tcPr>
          <w:p w:rsidR="00525866" w:rsidRPr="003B75A5" w:rsidRDefault="00525866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45" w:type="dxa"/>
            <w:gridSpan w:val="2"/>
          </w:tcPr>
          <w:p w:rsidR="00525866" w:rsidRPr="003B75A5" w:rsidRDefault="00525866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525866" w:rsidRPr="003B75A5" w:rsidTr="0052586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525866" w:rsidRPr="003B75A5" w:rsidRDefault="00525866" w:rsidP="003B75A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7</w:t>
            </w:r>
          </w:p>
        </w:tc>
        <w:tc>
          <w:tcPr>
            <w:tcW w:w="5103" w:type="dxa"/>
          </w:tcPr>
          <w:p w:rsidR="00525866" w:rsidRPr="003B75A5" w:rsidRDefault="00525866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云南中医学院附属曲靖医院</w:t>
            </w:r>
          </w:p>
          <w:p w:rsidR="00525866" w:rsidRPr="003B75A5" w:rsidRDefault="00525866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800  420      2012</w:t>
            </w:r>
          </w:p>
        </w:tc>
        <w:tc>
          <w:tcPr>
            <w:tcW w:w="1155" w:type="dxa"/>
            <w:gridSpan w:val="2"/>
          </w:tcPr>
          <w:p w:rsidR="00525866" w:rsidRPr="003B75A5" w:rsidRDefault="00525866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12</w:t>
            </w:r>
            <w:r w:rsidR="002B58E9"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00" w:type="dxa"/>
            <w:gridSpan w:val="2"/>
          </w:tcPr>
          <w:p w:rsidR="00525866" w:rsidRPr="003B75A5" w:rsidRDefault="00525866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45" w:type="dxa"/>
            <w:gridSpan w:val="2"/>
          </w:tcPr>
          <w:p w:rsidR="00525866" w:rsidRPr="003B75A5" w:rsidRDefault="00525866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525866" w:rsidRPr="003B75A5" w:rsidTr="0052586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525866" w:rsidRPr="003B75A5" w:rsidRDefault="00525866" w:rsidP="003B75A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</w:p>
        </w:tc>
        <w:tc>
          <w:tcPr>
            <w:tcW w:w="5103" w:type="dxa"/>
          </w:tcPr>
          <w:p w:rsidR="00525866" w:rsidRPr="003B75A5" w:rsidRDefault="00525866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云南中医学院附属昭通市中医医院</w:t>
            </w:r>
          </w:p>
          <w:p w:rsidR="00525866" w:rsidRPr="003B75A5" w:rsidRDefault="00525866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800  800     2013</w:t>
            </w:r>
          </w:p>
        </w:tc>
        <w:tc>
          <w:tcPr>
            <w:tcW w:w="1155" w:type="dxa"/>
            <w:gridSpan w:val="2"/>
          </w:tcPr>
          <w:p w:rsidR="00525866" w:rsidRPr="003B75A5" w:rsidRDefault="00525866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13</w:t>
            </w:r>
            <w:r w:rsidR="002B58E9"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00" w:type="dxa"/>
            <w:gridSpan w:val="2"/>
          </w:tcPr>
          <w:p w:rsidR="00525866" w:rsidRPr="003B75A5" w:rsidRDefault="00525866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45" w:type="dxa"/>
            <w:gridSpan w:val="2"/>
          </w:tcPr>
          <w:p w:rsidR="00525866" w:rsidRPr="003B75A5" w:rsidRDefault="00525866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525866" w:rsidRPr="003B75A5" w:rsidTr="00525866">
        <w:tblPrEx>
          <w:tblCellMar>
            <w:top w:w="0" w:type="dxa"/>
            <w:bottom w:w="0" w:type="dxa"/>
          </w:tblCellMar>
        </w:tblPrEx>
        <w:trPr>
          <w:trHeight w:hRule="exact" w:val="588"/>
        </w:trPr>
        <w:tc>
          <w:tcPr>
            <w:tcW w:w="942" w:type="dxa"/>
            <w:vAlign w:val="center"/>
          </w:tcPr>
          <w:p w:rsidR="00525866" w:rsidRPr="003B75A5" w:rsidRDefault="00525866" w:rsidP="003B75A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9</w:t>
            </w:r>
          </w:p>
        </w:tc>
        <w:tc>
          <w:tcPr>
            <w:tcW w:w="5103" w:type="dxa"/>
          </w:tcPr>
          <w:p w:rsidR="00525866" w:rsidRPr="003B75A5" w:rsidRDefault="00525866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云南中医学院附属曲靖综合医院</w:t>
            </w:r>
          </w:p>
          <w:p w:rsidR="00525866" w:rsidRPr="003B75A5" w:rsidRDefault="00525866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（曲靖市第二人民医院）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1155" w:type="dxa"/>
            <w:gridSpan w:val="2"/>
          </w:tcPr>
          <w:p w:rsidR="00525866" w:rsidRPr="003B75A5" w:rsidRDefault="00525866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14</w:t>
            </w:r>
            <w:r w:rsidR="002B58E9"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00" w:type="dxa"/>
            <w:gridSpan w:val="2"/>
          </w:tcPr>
          <w:p w:rsidR="00525866" w:rsidRPr="003B75A5" w:rsidRDefault="002868D7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04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45" w:type="dxa"/>
            <w:gridSpan w:val="2"/>
          </w:tcPr>
          <w:p w:rsidR="00525866" w:rsidRPr="003B75A5" w:rsidRDefault="00525866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525866" w:rsidRPr="003B75A5" w:rsidTr="002B58E9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942" w:type="dxa"/>
            <w:vAlign w:val="center"/>
          </w:tcPr>
          <w:p w:rsidR="00525866" w:rsidRPr="003B75A5" w:rsidRDefault="00525866" w:rsidP="003B75A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10</w:t>
            </w:r>
          </w:p>
        </w:tc>
        <w:tc>
          <w:tcPr>
            <w:tcW w:w="5103" w:type="dxa"/>
          </w:tcPr>
          <w:p w:rsidR="00525866" w:rsidRPr="003B75A5" w:rsidRDefault="00525866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云南中医学院附属开远市人民医院</w:t>
            </w:r>
          </w:p>
        </w:tc>
        <w:tc>
          <w:tcPr>
            <w:tcW w:w="1155" w:type="dxa"/>
            <w:gridSpan w:val="2"/>
          </w:tcPr>
          <w:p w:rsidR="00525866" w:rsidRPr="003B75A5" w:rsidRDefault="00525866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14</w:t>
            </w:r>
            <w:r w:rsidR="002B58E9"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00" w:type="dxa"/>
            <w:gridSpan w:val="2"/>
          </w:tcPr>
          <w:p w:rsidR="00525866" w:rsidRPr="003B75A5" w:rsidRDefault="002868D7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08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45" w:type="dxa"/>
            <w:gridSpan w:val="2"/>
          </w:tcPr>
          <w:p w:rsidR="00525866" w:rsidRPr="003B75A5" w:rsidRDefault="00525866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525866" w:rsidRPr="003B75A5" w:rsidTr="00525866">
        <w:tblPrEx>
          <w:tblCellMar>
            <w:top w:w="0" w:type="dxa"/>
            <w:bottom w:w="0" w:type="dxa"/>
          </w:tblCellMar>
        </w:tblPrEx>
        <w:trPr>
          <w:trHeight w:hRule="exact" w:val="707"/>
        </w:trPr>
        <w:tc>
          <w:tcPr>
            <w:tcW w:w="942" w:type="dxa"/>
            <w:vAlign w:val="center"/>
          </w:tcPr>
          <w:p w:rsidR="00525866" w:rsidRPr="003B75A5" w:rsidRDefault="00525866" w:rsidP="003B75A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11</w:t>
            </w:r>
          </w:p>
        </w:tc>
        <w:tc>
          <w:tcPr>
            <w:tcW w:w="5103" w:type="dxa"/>
          </w:tcPr>
          <w:p w:rsidR="00525866" w:rsidRPr="003B75A5" w:rsidRDefault="00525866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云南中医学院附属文山中医医院</w:t>
            </w:r>
          </w:p>
          <w:p w:rsidR="00525866" w:rsidRPr="003B75A5" w:rsidRDefault="00525866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（文山州中医医院）</w:t>
            </w:r>
          </w:p>
        </w:tc>
        <w:tc>
          <w:tcPr>
            <w:tcW w:w="1155" w:type="dxa"/>
            <w:gridSpan w:val="2"/>
          </w:tcPr>
          <w:p w:rsidR="00525866" w:rsidRPr="003B75A5" w:rsidRDefault="00525866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14</w:t>
            </w:r>
            <w:r w:rsidR="002B58E9"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00" w:type="dxa"/>
            <w:gridSpan w:val="2"/>
          </w:tcPr>
          <w:p w:rsidR="00525866" w:rsidRPr="003B75A5" w:rsidRDefault="002868D7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08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45" w:type="dxa"/>
            <w:gridSpan w:val="2"/>
          </w:tcPr>
          <w:p w:rsidR="00525866" w:rsidRPr="003B75A5" w:rsidRDefault="00525866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525866" w:rsidRPr="003B75A5" w:rsidTr="0052586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525866" w:rsidRPr="003B75A5" w:rsidRDefault="00525866" w:rsidP="003B75A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12</w:t>
            </w:r>
          </w:p>
        </w:tc>
        <w:tc>
          <w:tcPr>
            <w:tcW w:w="5103" w:type="dxa"/>
          </w:tcPr>
          <w:p w:rsidR="00525866" w:rsidRPr="003B75A5" w:rsidRDefault="00525866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云南中医学院附属宣威市中医医院</w:t>
            </w:r>
          </w:p>
        </w:tc>
        <w:tc>
          <w:tcPr>
            <w:tcW w:w="1155" w:type="dxa"/>
            <w:gridSpan w:val="2"/>
          </w:tcPr>
          <w:p w:rsidR="00525866" w:rsidRPr="003B75A5" w:rsidRDefault="00525866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14</w:t>
            </w:r>
            <w:r w:rsidR="002B58E9"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00" w:type="dxa"/>
            <w:gridSpan w:val="2"/>
          </w:tcPr>
          <w:p w:rsidR="00525866" w:rsidRPr="003B75A5" w:rsidRDefault="002868D7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07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45" w:type="dxa"/>
            <w:gridSpan w:val="2"/>
          </w:tcPr>
          <w:p w:rsidR="00525866" w:rsidRPr="003B75A5" w:rsidRDefault="00525866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525866" w:rsidRPr="003B75A5" w:rsidTr="0052586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525866" w:rsidRPr="003B75A5" w:rsidRDefault="00525866" w:rsidP="003B75A5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3</w:t>
            </w:r>
          </w:p>
        </w:tc>
        <w:tc>
          <w:tcPr>
            <w:tcW w:w="5103" w:type="dxa"/>
          </w:tcPr>
          <w:p w:rsidR="00525866" w:rsidRPr="003B75A5" w:rsidRDefault="00525866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云南中医学院附属红河州第三人民医院</w:t>
            </w:r>
          </w:p>
        </w:tc>
        <w:tc>
          <w:tcPr>
            <w:tcW w:w="1155" w:type="dxa"/>
            <w:gridSpan w:val="2"/>
          </w:tcPr>
          <w:p w:rsidR="00525866" w:rsidRPr="003B75A5" w:rsidRDefault="00525866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2015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00" w:type="dxa"/>
            <w:gridSpan w:val="2"/>
          </w:tcPr>
          <w:p w:rsidR="00525866" w:rsidRPr="003B75A5" w:rsidRDefault="002868D7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09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45" w:type="dxa"/>
            <w:gridSpan w:val="2"/>
          </w:tcPr>
          <w:p w:rsidR="00525866" w:rsidRPr="003B75A5" w:rsidRDefault="00525866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B75A5" w:rsidRPr="003B75A5" w:rsidTr="00A4382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645" w:type="dxa"/>
            <w:gridSpan w:val="8"/>
            <w:vAlign w:val="center"/>
          </w:tcPr>
          <w:p w:rsidR="003B75A5" w:rsidRPr="003B75A5" w:rsidRDefault="003B75A5" w:rsidP="003B75A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b/>
                <w:szCs w:val="24"/>
              </w:rPr>
              <w:t>教学医院</w:t>
            </w:r>
          </w:p>
        </w:tc>
      </w:tr>
      <w:tr w:rsidR="002B58E9" w:rsidRPr="003B75A5" w:rsidTr="0052586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2"/>
              </w:num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个旧市中医医院</w:t>
            </w:r>
          </w:p>
        </w:tc>
        <w:tc>
          <w:tcPr>
            <w:tcW w:w="1155" w:type="dxa"/>
            <w:gridSpan w:val="2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994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45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B58E9" w:rsidRPr="003B75A5" w:rsidTr="0052586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2"/>
              </w:num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解放军第四七八医院</w:t>
            </w:r>
          </w:p>
        </w:tc>
        <w:tc>
          <w:tcPr>
            <w:tcW w:w="1155" w:type="dxa"/>
            <w:gridSpan w:val="2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04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45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B58E9" w:rsidRPr="003B75A5" w:rsidTr="0052586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2"/>
              </w:num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红河州第一人民医院</w:t>
            </w:r>
          </w:p>
        </w:tc>
        <w:tc>
          <w:tcPr>
            <w:tcW w:w="1155" w:type="dxa"/>
            <w:gridSpan w:val="2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04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45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B58E9" w:rsidRPr="003B75A5" w:rsidTr="0052586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2"/>
              </w:num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红河州第四人民医院</w:t>
            </w:r>
          </w:p>
        </w:tc>
        <w:tc>
          <w:tcPr>
            <w:tcW w:w="1155" w:type="dxa"/>
            <w:gridSpan w:val="2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09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45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B58E9" w:rsidRPr="003B75A5" w:rsidTr="0052586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2"/>
              </w:num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普洱市中医医院</w:t>
            </w:r>
          </w:p>
        </w:tc>
        <w:tc>
          <w:tcPr>
            <w:tcW w:w="1155" w:type="dxa"/>
            <w:gridSpan w:val="2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10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45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B58E9" w:rsidRPr="003B75A5" w:rsidTr="0052586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2"/>
              </w:num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昆明市第二人民医院</w:t>
            </w:r>
          </w:p>
        </w:tc>
        <w:tc>
          <w:tcPr>
            <w:tcW w:w="1155" w:type="dxa"/>
            <w:gridSpan w:val="2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10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45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B58E9" w:rsidRPr="003B75A5" w:rsidTr="0052586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2"/>
              </w:num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蒙自市人民医院</w:t>
            </w:r>
          </w:p>
        </w:tc>
        <w:tc>
          <w:tcPr>
            <w:tcW w:w="1155" w:type="dxa"/>
            <w:gridSpan w:val="2"/>
          </w:tcPr>
          <w:p w:rsidR="002B58E9" w:rsidRPr="003B75A5" w:rsidRDefault="002B58E9" w:rsidP="0052586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2014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45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B58E9" w:rsidRPr="003B75A5" w:rsidTr="0052586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2"/>
              </w:num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安宁市中医医院</w:t>
            </w:r>
          </w:p>
        </w:tc>
        <w:tc>
          <w:tcPr>
            <w:tcW w:w="1155" w:type="dxa"/>
            <w:gridSpan w:val="2"/>
          </w:tcPr>
          <w:p w:rsidR="002B58E9" w:rsidRPr="003B75A5" w:rsidRDefault="002B58E9" w:rsidP="0052586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2014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45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04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2B58E9" w:rsidRPr="003B75A5" w:rsidTr="0052586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2"/>
              </w:num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陆良县中医医院</w:t>
            </w:r>
          </w:p>
        </w:tc>
        <w:tc>
          <w:tcPr>
            <w:tcW w:w="1155" w:type="dxa"/>
            <w:gridSpan w:val="2"/>
          </w:tcPr>
          <w:p w:rsidR="002B58E9" w:rsidRPr="003B75A5" w:rsidRDefault="002B58E9" w:rsidP="0052586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2014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45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995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2B58E9" w:rsidRPr="003B75A5" w:rsidTr="0052586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2"/>
              </w:num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罗平县中医医院</w:t>
            </w:r>
          </w:p>
        </w:tc>
        <w:tc>
          <w:tcPr>
            <w:tcW w:w="1155" w:type="dxa"/>
            <w:gridSpan w:val="2"/>
          </w:tcPr>
          <w:p w:rsidR="002B58E9" w:rsidRPr="003B75A5" w:rsidRDefault="002B58E9" w:rsidP="0052586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2014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45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14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2B58E9" w:rsidRPr="003B75A5" w:rsidTr="0052586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2"/>
              </w:num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color w:val="FF0000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云南省中西医结合医院</w:t>
            </w:r>
          </w:p>
        </w:tc>
        <w:tc>
          <w:tcPr>
            <w:tcW w:w="1155" w:type="dxa"/>
            <w:gridSpan w:val="2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997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45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B58E9" w:rsidRPr="003B75A5" w:rsidTr="0052586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2"/>
              </w:num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呈贡区人民医院</w:t>
            </w:r>
          </w:p>
        </w:tc>
        <w:tc>
          <w:tcPr>
            <w:tcW w:w="1155" w:type="dxa"/>
            <w:gridSpan w:val="2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15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45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B58E9" w:rsidRPr="003B75A5" w:rsidTr="0052586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2"/>
              </w:num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砚山县人民医院</w:t>
            </w:r>
          </w:p>
        </w:tc>
        <w:tc>
          <w:tcPr>
            <w:tcW w:w="1155" w:type="dxa"/>
            <w:gridSpan w:val="2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15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45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B58E9" w:rsidRPr="003B75A5" w:rsidTr="0052586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2"/>
              </w:num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安宁市人民医院</w:t>
            </w:r>
          </w:p>
        </w:tc>
        <w:tc>
          <w:tcPr>
            <w:tcW w:w="1155" w:type="dxa"/>
            <w:gridSpan w:val="2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15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45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B58E9" w:rsidRPr="003B75A5" w:rsidTr="0052586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2"/>
              </w:num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云南省第一人民医院</w:t>
            </w:r>
          </w:p>
        </w:tc>
        <w:tc>
          <w:tcPr>
            <w:tcW w:w="1155" w:type="dxa"/>
            <w:gridSpan w:val="2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15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  <w:tc>
          <w:tcPr>
            <w:tcW w:w="1245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B75A5" w:rsidRPr="003B75A5" w:rsidTr="00A4382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645" w:type="dxa"/>
            <w:gridSpan w:val="8"/>
            <w:vAlign w:val="center"/>
          </w:tcPr>
          <w:p w:rsidR="003B75A5" w:rsidRPr="003B75A5" w:rsidRDefault="003B75A5" w:rsidP="003B75A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b/>
                <w:szCs w:val="24"/>
              </w:rPr>
              <w:t>实习医院</w:t>
            </w:r>
          </w:p>
        </w:tc>
      </w:tr>
      <w:tr w:rsidR="002B58E9" w:rsidRPr="003B75A5" w:rsidTr="002B58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1"/>
              </w:num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宜良县中医医院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 xml:space="preserve">     </w:t>
            </w:r>
          </w:p>
        </w:tc>
        <w:tc>
          <w:tcPr>
            <w:tcW w:w="1170" w:type="dxa"/>
            <w:gridSpan w:val="3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85" w:type="dxa"/>
          </w:tcPr>
          <w:p w:rsidR="002B58E9" w:rsidRPr="003B75A5" w:rsidRDefault="002B58E9" w:rsidP="002B58E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45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99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2B58E9" w:rsidRPr="003B75A5" w:rsidTr="002B58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/>
                <w:szCs w:val="24"/>
              </w:rPr>
              <w:t>东川区中医医院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 xml:space="preserve">   </w:t>
            </w:r>
          </w:p>
        </w:tc>
        <w:tc>
          <w:tcPr>
            <w:tcW w:w="1170" w:type="dxa"/>
            <w:gridSpan w:val="3"/>
          </w:tcPr>
          <w:p w:rsidR="002B58E9" w:rsidRPr="003B75A5" w:rsidRDefault="002B58E9" w:rsidP="002B58E9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85" w:type="dxa"/>
          </w:tcPr>
          <w:p w:rsidR="002B58E9" w:rsidRPr="003B75A5" w:rsidRDefault="002B58E9" w:rsidP="002B58E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45" w:type="dxa"/>
            <w:gridSpan w:val="2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0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2B58E9" w:rsidRPr="003B75A5" w:rsidTr="002B58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嵩明县中医医院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</w:p>
        </w:tc>
        <w:tc>
          <w:tcPr>
            <w:tcW w:w="1005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95" w:type="dxa"/>
            <w:gridSpan w:val="4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04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2B58E9" w:rsidRPr="003B75A5" w:rsidTr="002B58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寻甸县中医医院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</w:p>
        </w:tc>
        <w:tc>
          <w:tcPr>
            <w:tcW w:w="1005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95" w:type="dxa"/>
            <w:gridSpan w:val="4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04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2B58E9" w:rsidRPr="003B75A5" w:rsidTr="002B58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/>
                <w:szCs w:val="24"/>
              </w:rPr>
              <w:t>禄劝县中医医院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</w:p>
        </w:tc>
        <w:tc>
          <w:tcPr>
            <w:tcW w:w="1005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95" w:type="dxa"/>
            <w:gridSpan w:val="4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0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2B58E9" w:rsidRPr="003B75A5" w:rsidTr="002B58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富源县中医医院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</w:p>
        </w:tc>
        <w:tc>
          <w:tcPr>
            <w:tcW w:w="1005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95" w:type="dxa"/>
            <w:gridSpan w:val="4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04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2B58E9" w:rsidRPr="003B75A5" w:rsidTr="002B58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易门县中医医院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</w:p>
        </w:tc>
        <w:tc>
          <w:tcPr>
            <w:tcW w:w="1005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95" w:type="dxa"/>
            <w:gridSpan w:val="4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04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2B58E9" w:rsidRPr="003B75A5" w:rsidTr="002B58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通海县中医医院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</w:p>
        </w:tc>
        <w:tc>
          <w:tcPr>
            <w:tcW w:w="1005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95" w:type="dxa"/>
            <w:gridSpan w:val="4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998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2B58E9" w:rsidRPr="003B75A5" w:rsidTr="002B58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南华县中医医院</w:t>
            </w:r>
          </w:p>
        </w:tc>
        <w:tc>
          <w:tcPr>
            <w:tcW w:w="1005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95" w:type="dxa"/>
            <w:gridSpan w:val="4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1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2B58E9" w:rsidRPr="003B75A5" w:rsidTr="002B58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/>
                <w:szCs w:val="24"/>
              </w:rPr>
              <w:t>华宁县中医医院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 xml:space="preserve">   </w:t>
            </w:r>
          </w:p>
        </w:tc>
        <w:tc>
          <w:tcPr>
            <w:tcW w:w="1005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95" w:type="dxa"/>
            <w:gridSpan w:val="4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0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2B58E9" w:rsidRPr="003B75A5" w:rsidTr="002B58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/>
                <w:szCs w:val="24"/>
              </w:rPr>
              <w:t>澄江县中医医院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</w:p>
        </w:tc>
        <w:tc>
          <w:tcPr>
            <w:tcW w:w="1005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95" w:type="dxa"/>
            <w:gridSpan w:val="4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0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2B58E9" w:rsidRPr="003B75A5" w:rsidTr="002B58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/>
                <w:szCs w:val="24"/>
              </w:rPr>
              <w:t>峨山县中医医院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 xml:space="preserve">   </w:t>
            </w:r>
          </w:p>
        </w:tc>
        <w:tc>
          <w:tcPr>
            <w:tcW w:w="1005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95" w:type="dxa"/>
            <w:gridSpan w:val="4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08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2B58E9" w:rsidRPr="003B75A5" w:rsidTr="002B58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开远市中医医院</w:t>
            </w:r>
            <w:r w:rsidRPr="003B75A5">
              <w:rPr>
                <w:rFonts w:ascii="Times New Roman" w:eastAsia="宋体" w:hAnsi="Times New Roman" w:cs="Times New Roman"/>
                <w:szCs w:val="24"/>
              </w:rPr>
              <w:t xml:space="preserve">  </w:t>
            </w:r>
          </w:p>
        </w:tc>
        <w:tc>
          <w:tcPr>
            <w:tcW w:w="1005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95" w:type="dxa"/>
            <w:gridSpan w:val="4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04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2B58E9" w:rsidRPr="003B75A5" w:rsidTr="002B58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建水县中医医院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 xml:space="preserve">   </w:t>
            </w:r>
          </w:p>
        </w:tc>
        <w:tc>
          <w:tcPr>
            <w:tcW w:w="1005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95" w:type="dxa"/>
            <w:gridSpan w:val="4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04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2B58E9" w:rsidRPr="003B75A5" w:rsidTr="002B58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弥勒县中医医院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 xml:space="preserve">   </w:t>
            </w:r>
          </w:p>
        </w:tc>
        <w:tc>
          <w:tcPr>
            <w:tcW w:w="1005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95" w:type="dxa"/>
            <w:gridSpan w:val="4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996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2B58E9" w:rsidRPr="003B75A5" w:rsidTr="002B58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元谋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市</w:t>
            </w:r>
            <w:r w:rsidRPr="003B75A5">
              <w:rPr>
                <w:rFonts w:ascii="Times New Roman" w:eastAsia="宋体" w:hAnsi="Times New Roman" w:cs="Times New Roman"/>
                <w:szCs w:val="24"/>
              </w:rPr>
              <w:t>中医医院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</w:p>
        </w:tc>
        <w:tc>
          <w:tcPr>
            <w:tcW w:w="1005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95" w:type="dxa"/>
            <w:gridSpan w:val="4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0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2B58E9" w:rsidRPr="003B75A5" w:rsidTr="002B58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/>
                <w:szCs w:val="24"/>
              </w:rPr>
              <w:t>牟定县中医医院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 xml:space="preserve">   </w:t>
            </w:r>
          </w:p>
        </w:tc>
        <w:tc>
          <w:tcPr>
            <w:tcW w:w="1005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95" w:type="dxa"/>
            <w:gridSpan w:val="4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0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2B58E9" w:rsidRPr="003B75A5" w:rsidTr="002B58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color w:val="FF0000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大理州中医医院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</w:p>
        </w:tc>
        <w:tc>
          <w:tcPr>
            <w:tcW w:w="1005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95" w:type="dxa"/>
            <w:gridSpan w:val="4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06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2B58E9" w:rsidRPr="003B75A5" w:rsidTr="002B58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祥云县中医医院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 xml:space="preserve">   </w:t>
            </w:r>
          </w:p>
        </w:tc>
        <w:tc>
          <w:tcPr>
            <w:tcW w:w="1005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95" w:type="dxa"/>
            <w:gridSpan w:val="4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0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2B58E9" w:rsidRPr="003B75A5" w:rsidTr="002B58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宾川县中医医院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 xml:space="preserve">   </w:t>
            </w:r>
          </w:p>
        </w:tc>
        <w:tc>
          <w:tcPr>
            <w:tcW w:w="1005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95" w:type="dxa"/>
            <w:gridSpan w:val="4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06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2B58E9" w:rsidRPr="003B75A5" w:rsidTr="002B58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宁</w:t>
            </w:r>
            <w:proofErr w:type="gramStart"/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洱</w:t>
            </w:r>
            <w:proofErr w:type="gramEnd"/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县中医医院</w:t>
            </w:r>
          </w:p>
        </w:tc>
        <w:tc>
          <w:tcPr>
            <w:tcW w:w="1005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95" w:type="dxa"/>
            <w:gridSpan w:val="4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1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2B58E9" w:rsidRPr="003B75A5" w:rsidTr="002B58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景谷县中医医院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</w:p>
        </w:tc>
        <w:tc>
          <w:tcPr>
            <w:tcW w:w="1005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95" w:type="dxa"/>
            <w:gridSpan w:val="4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1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2B58E9" w:rsidRPr="003B75A5" w:rsidTr="002B58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景东县中医医院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</w:p>
        </w:tc>
        <w:tc>
          <w:tcPr>
            <w:tcW w:w="1005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95" w:type="dxa"/>
            <w:gridSpan w:val="4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1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2B58E9" w:rsidRPr="003B75A5" w:rsidTr="002B58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昆明市第三人民医院</w:t>
            </w:r>
          </w:p>
        </w:tc>
        <w:tc>
          <w:tcPr>
            <w:tcW w:w="1005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95" w:type="dxa"/>
            <w:gridSpan w:val="4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B58E9" w:rsidRPr="003B75A5" w:rsidTr="002B58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临沧市中医医院</w:t>
            </w:r>
          </w:p>
        </w:tc>
        <w:tc>
          <w:tcPr>
            <w:tcW w:w="1005" w:type="dxa"/>
          </w:tcPr>
          <w:p w:rsidR="002B58E9" w:rsidRPr="003B75A5" w:rsidRDefault="002B58E9" w:rsidP="002B58E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95" w:type="dxa"/>
            <w:gridSpan w:val="4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2014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2B58E9" w:rsidRPr="003B75A5" w:rsidTr="002B58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新平县中医医院</w:t>
            </w:r>
          </w:p>
        </w:tc>
        <w:tc>
          <w:tcPr>
            <w:tcW w:w="1005" w:type="dxa"/>
          </w:tcPr>
          <w:p w:rsidR="002B58E9" w:rsidRPr="003B75A5" w:rsidRDefault="002B58E9" w:rsidP="002B58E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95" w:type="dxa"/>
            <w:gridSpan w:val="4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2014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2B58E9" w:rsidRPr="003B75A5" w:rsidTr="002B58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石屏县中医医院</w:t>
            </w:r>
          </w:p>
        </w:tc>
        <w:tc>
          <w:tcPr>
            <w:tcW w:w="1005" w:type="dxa"/>
          </w:tcPr>
          <w:p w:rsidR="002B58E9" w:rsidRPr="003B75A5" w:rsidRDefault="002B58E9" w:rsidP="002B58E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95" w:type="dxa"/>
            <w:gridSpan w:val="4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2014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2B58E9" w:rsidRPr="003B75A5" w:rsidTr="002B58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2B58E9" w:rsidRPr="003B75A5" w:rsidRDefault="002B58E9" w:rsidP="003B75A5">
            <w:pPr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  <w:tc>
          <w:tcPr>
            <w:tcW w:w="5103" w:type="dxa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圣约翰医院</w:t>
            </w:r>
          </w:p>
        </w:tc>
        <w:tc>
          <w:tcPr>
            <w:tcW w:w="1005" w:type="dxa"/>
          </w:tcPr>
          <w:p w:rsidR="002B58E9" w:rsidRPr="003B75A5" w:rsidRDefault="002B58E9" w:rsidP="002B58E9">
            <w:pPr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  <w:tc>
          <w:tcPr>
            <w:tcW w:w="1395" w:type="dxa"/>
            <w:gridSpan w:val="4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  <w:tc>
          <w:tcPr>
            <w:tcW w:w="1200" w:type="dxa"/>
          </w:tcPr>
          <w:p w:rsidR="002B58E9" w:rsidRPr="003B75A5" w:rsidRDefault="002B58E9" w:rsidP="0050720D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1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3B75A5" w:rsidRPr="003B75A5" w:rsidTr="00A43825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9645" w:type="dxa"/>
            <w:gridSpan w:val="8"/>
            <w:vAlign w:val="center"/>
          </w:tcPr>
          <w:p w:rsidR="003B75A5" w:rsidRPr="003B75A5" w:rsidRDefault="003B75A5" w:rsidP="003B75A5">
            <w:pPr>
              <w:jc w:val="center"/>
              <w:rPr>
                <w:rFonts w:ascii="黑体" w:eastAsia="黑体" w:hAnsi="黑体" w:cs="Times New Roman" w:hint="eastAsia"/>
                <w:sz w:val="28"/>
                <w:szCs w:val="28"/>
              </w:rPr>
            </w:pPr>
            <w:r w:rsidRPr="003B75A5">
              <w:rPr>
                <w:rFonts w:ascii="黑体" w:eastAsia="黑体" w:hAnsi="黑体" w:cs="Times New Roman" w:hint="eastAsia"/>
                <w:sz w:val="28"/>
                <w:szCs w:val="28"/>
              </w:rPr>
              <w:t>中医药临床带</w:t>
            </w:r>
            <w:proofErr w:type="gramStart"/>
            <w:r w:rsidRPr="003B75A5">
              <w:rPr>
                <w:rFonts w:ascii="黑体" w:eastAsia="黑体" w:hAnsi="黑体" w:cs="Times New Roman" w:hint="eastAsia"/>
                <w:sz w:val="28"/>
                <w:szCs w:val="28"/>
              </w:rPr>
              <w:t>教基地</w:t>
            </w:r>
            <w:proofErr w:type="gramEnd"/>
          </w:p>
        </w:tc>
      </w:tr>
      <w:tr w:rsidR="003B75A5" w:rsidRPr="003B75A5" w:rsidTr="00A4382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3B75A5" w:rsidRPr="003B75A5" w:rsidRDefault="003B75A5" w:rsidP="002868D7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</w:p>
        </w:tc>
        <w:tc>
          <w:tcPr>
            <w:tcW w:w="5103" w:type="dxa"/>
          </w:tcPr>
          <w:p w:rsidR="003B75A5" w:rsidRPr="003B75A5" w:rsidRDefault="003B75A5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proofErr w:type="gramStart"/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圣爱中医</w:t>
            </w:r>
            <w:proofErr w:type="gramEnd"/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馆</w:t>
            </w:r>
          </w:p>
        </w:tc>
        <w:tc>
          <w:tcPr>
            <w:tcW w:w="3600" w:type="dxa"/>
            <w:gridSpan w:val="6"/>
          </w:tcPr>
          <w:p w:rsidR="003B75A5" w:rsidRPr="003B75A5" w:rsidRDefault="003B75A5" w:rsidP="0050720D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14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0215AB" w:rsidRPr="003B75A5" w:rsidTr="000215AB">
        <w:tblPrEx>
          <w:tblCellMar>
            <w:top w:w="0" w:type="dxa"/>
            <w:bottom w:w="0" w:type="dxa"/>
          </w:tblCellMar>
        </w:tblPrEx>
        <w:trPr>
          <w:trHeight w:hRule="exact" w:val="546"/>
        </w:trPr>
        <w:tc>
          <w:tcPr>
            <w:tcW w:w="9645" w:type="dxa"/>
            <w:gridSpan w:val="8"/>
            <w:vAlign w:val="center"/>
          </w:tcPr>
          <w:p w:rsidR="000215AB" w:rsidRDefault="000215AB" w:rsidP="0050720D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0215AB">
              <w:rPr>
                <w:rFonts w:ascii="黑体" w:eastAsia="黑体" w:hAnsi="黑体" w:cs="Times New Roman" w:hint="eastAsia"/>
                <w:sz w:val="28"/>
                <w:szCs w:val="28"/>
              </w:rPr>
              <w:t>社区医院</w:t>
            </w:r>
          </w:p>
        </w:tc>
      </w:tr>
      <w:tr w:rsidR="003B75A5" w:rsidRPr="003B75A5" w:rsidTr="00A4382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  <w:vAlign w:val="center"/>
          </w:tcPr>
          <w:p w:rsidR="003B75A5" w:rsidRPr="003B75A5" w:rsidRDefault="000215AB" w:rsidP="002868D7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</w:p>
        </w:tc>
        <w:tc>
          <w:tcPr>
            <w:tcW w:w="5103" w:type="dxa"/>
          </w:tcPr>
          <w:p w:rsidR="003B75A5" w:rsidRPr="003B75A5" w:rsidRDefault="003B75A5" w:rsidP="003B75A5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官渡区官渡社区卫生服务中心</w:t>
            </w:r>
          </w:p>
        </w:tc>
        <w:tc>
          <w:tcPr>
            <w:tcW w:w="3600" w:type="dxa"/>
            <w:gridSpan w:val="6"/>
          </w:tcPr>
          <w:p w:rsidR="003B75A5" w:rsidRPr="003B75A5" w:rsidRDefault="003B75A5" w:rsidP="0050720D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1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</w:p>
        </w:tc>
      </w:tr>
      <w:tr w:rsidR="003B75A5" w:rsidRPr="003B75A5" w:rsidTr="00A4382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645" w:type="dxa"/>
            <w:gridSpan w:val="8"/>
          </w:tcPr>
          <w:p w:rsidR="003B75A5" w:rsidRPr="003B75A5" w:rsidRDefault="003B75A5" w:rsidP="003B75A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合作基地</w:t>
            </w:r>
          </w:p>
        </w:tc>
      </w:tr>
      <w:tr w:rsidR="003B75A5" w:rsidRPr="003B75A5" w:rsidTr="00A4382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</w:tcPr>
          <w:p w:rsidR="003B75A5" w:rsidRPr="00270C41" w:rsidRDefault="003B75A5" w:rsidP="00270C41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  <w:tc>
          <w:tcPr>
            <w:tcW w:w="5103" w:type="dxa"/>
          </w:tcPr>
          <w:p w:rsidR="003B75A5" w:rsidRPr="003B75A5" w:rsidRDefault="003B75A5" w:rsidP="00270C41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云南省第二人民医院</w:t>
            </w:r>
          </w:p>
        </w:tc>
        <w:tc>
          <w:tcPr>
            <w:tcW w:w="3600" w:type="dxa"/>
            <w:gridSpan w:val="6"/>
          </w:tcPr>
          <w:p w:rsidR="003B75A5" w:rsidRPr="003B75A5" w:rsidRDefault="003B75A5" w:rsidP="003B75A5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</w:tr>
      <w:tr w:rsidR="003B75A5" w:rsidRPr="003B75A5" w:rsidTr="00A4382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</w:tcPr>
          <w:p w:rsidR="003B75A5" w:rsidRPr="00270C41" w:rsidRDefault="003B75A5" w:rsidP="00270C41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  <w:tc>
          <w:tcPr>
            <w:tcW w:w="5103" w:type="dxa"/>
          </w:tcPr>
          <w:p w:rsidR="003B75A5" w:rsidRPr="003B75A5" w:rsidRDefault="003B75A5" w:rsidP="00270C41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云南省第三人民医院</w:t>
            </w:r>
          </w:p>
        </w:tc>
        <w:tc>
          <w:tcPr>
            <w:tcW w:w="3600" w:type="dxa"/>
            <w:gridSpan w:val="6"/>
          </w:tcPr>
          <w:p w:rsidR="003B75A5" w:rsidRPr="003B75A5" w:rsidRDefault="003B75A5" w:rsidP="003B75A5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</w:tr>
      <w:tr w:rsidR="003B75A5" w:rsidRPr="003B75A5" w:rsidTr="00A4382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</w:tcPr>
          <w:p w:rsidR="003B75A5" w:rsidRPr="00270C41" w:rsidRDefault="003B75A5" w:rsidP="00270C41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  <w:tc>
          <w:tcPr>
            <w:tcW w:w="5103" w:type="dxa"/>
          </w:tcPr>
          <w:p w:rsidR="003B75A5" w:rsidRPr="003B75A5" w:rsidRDefault="003B75A5" w:rsidP="00270C41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昆明市第一人民医院</w:t>
            </w:r>
          </w:p>
        </w:tc>
        <w:tc>
          <w:tcPr>
            <w:tcW w:w="3600" w:type="dxa"/>
            <w:gridSpan w:val="6"/>
          </w:tcPr>
          <w:p w:rsidR="003B75A5" w:rsidRPr="003B75A5" w:rsidRDefault="003B75A5" w:rsidP="003B75A5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</w:tr>
      <w:tr w:rsidR="003B75A5" w:rsidRPr="003B75A5" w:rsidTr="00A4382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</w:tcPr>
          <w:p w:rsidR="003B75A5" w:rsidRPr="00270C41" w:rsidRDefault="003B75A5" w:rsidP="00270C41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  <w:tc>
          <w:tcPr>
            <w:tcW w:w="5103" w:type="dxa"/>
          </w:tcPr>
          <w:p w:rsidR="003B75A5" w:rsidRPr="003B75A5" w:rsidRDefault="003B75A5" w:rsidP="00270C41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昆明市延安医院</w:t>
            </w:r>
          </w:p>
        </w:tc>
        <w:tc>
          <w:tcPr>
            <w:tcW w:w="3600" w:type="dxa"/>
            <w:gridSpan w:val="6"/>
          </w:tcPr>
          <w:p w:rsidR="003B75A5" w:rsidRPr="003B75A5" w:rsidRDefault="003B75A5" w:rsidP="003B75A5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</w:tr>
      <w:tr w:rsidR="003B75A5" w:rsidRPr="003B75A5" w:rsidTr="00A4382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</w:tcPr>
          <w:p w:rsidR="003B75A5" w:rsidRPr="00270C41" w:rsidRDefault="003B75A5" w:rsidP="00270C41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  <w:tc>
          <w:tcPr>
            <w:tcW w:w="5103" w:type="dxa"/>
          </w:tcPr>
          <w:p w:rsidR="003B75A5" w:rsidRPr="003B75A5" w:rsidRDefault="003B75A5" w:rsidP="00270C41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成都军区昆明总医院</w:t>
            </w:r>
          </w:p>
        </w:tc>
        <w:tc>
          <w:tcPr>
            <w:tcW w:w="3600" w:type="dxa"/>
            <w:gridSpan w:val="6"/>
          </w:tcPr>
          <w:p w:rsidR="003B75A5" w:rsidRPr="003B75A5" w:rsidRDefault="003B75A5" w:rsidP="003B75A5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</w:tr>
      <w:tr w:rsidR="003B75A5" w:rsidRPr="003B75A5" w:rsidTr="00A4382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</w:tcPr>
          <w:p w:rsidR="003B75A5" w:rsidRPr="00270C41" w:rsidRDefault="003B75A5" w:rsidP="00270C41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  <w:tc>
          <w:tcPr>
            <w:tcW w:w="5103" w:type="dxa"/>
          </w:tcPr>
          <w:p w:rsidR="003B75A5" w:rsidRPr="003B75A5" w:rsidRDefault="003B75A5" w:rsidP="00270C41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曲靖市第一人民医院</w:t>
            </w:r>
          </w:p>
        </w:tc>
        <w:tc>
          <w:tcPr>
            <w:tcW w:w="3600" w:type="dxa"/>
            <w:gridSpan w:val="6"/>
          </w:tcPr>
          <w:p w:rsidR="003B75A5" w:rsidRPr="003B75A5" w:rsidRDefault="003B75A5" w:rsidP="003B75A5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</w:tr>
      <w:tr w:rsidR="003B75A5" w:rsidRPr="003B75A5" w:rsidTr="00A4382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</w:tcPr>
          <w:p w:rsidR="003B75A5" w:rsidRPr="00270C41" w:rsidRDefault="003B75A5" w:rsidP="00270C41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  <w:tc>
          <w:tcPr>
            <w:tcW w:w="5103" w:type="dxa"/>
          </w:tcPr>
          <w:p w:rsidR="003B75A5" w:rsidRPr="003B75A5" w:rsidRDefault="003B75A5" w:rsidP="00270C41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楚雄州人民医院</w:t>
            </w:r>
          </w:p>
        </w:tc>
        <w:tc>
          <w:tcPr>
            <w:tcW w:w="3600" w:type="dxa"/>
            <w:gridSpan w:val="6"/>
          </w:tcPr>
          <w:p w:rsidR="003B75A5" w:rsidRPr="003B75A5" w:rsidRDefault="003B75A5" w:rsidP="003B75A5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</w:tr>
      <w:tr w:rsidR="003B75A5" w:rsidRPr="003B75A5" w:rsidTr="00A4382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</w:tcPr>
          <w:p w:rsidR="003B75A5" w:rsidRPr="00270C41" w:rsidRDefault="003B75A5" w:rsidP="00270C41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  <w:tc>
          <w:tcPr>
            <w:tcW w:w="5103" w:type="dxa"/>
          </w:tcPr>
          <w:p w:rsidR="003B75A5" w:rsidRPr="003B75A5" w:rsidRDefault="003B75A5" w:rsidP="00270C41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解放军第五十九医院</w:t>
            </w:r>
          </w:p>
        </w:tc>
        <w:tc>
          <w:tcPr>
            <w:tcW w:w="3600" w:type="dxa"/>
            <w:gridSpan w:val="6"/>
          </w:tcPr>
          <w:p w:rsidR="003B75A5" w:rsidRPr="003B75A5" w:rsidRDefault="003B75A5" w:rsidP="003B75A5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  <w:bookmarkStart w:id="0" w:name="_GoBack"/>
            <w:bookmarkEnd w:id="0"/>
          </w:p>
        </w:tc>
      </w:tr>
      <w:tr w:rsidR="002B58E9" w:rsidRPr="003B75A5" w:rsidTr="00A4382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" w:type="dxa"/>
          </w:tcPr>
          <w:p w:rsidR="002B58E9" w:rsidRPr="00270C41" w:rsidRDefault="002B58E9" w:rsidP="00270C41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2B58E9" w:rsidRPr="00270C41" w:rsidRDefault="002B58E9" w:rsidP="00270C41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官渡区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人民</w:t>
            </w:r>
            <w:r w:rsidRPr="003B75A5">
              <w:rPr>
                <w:rFonts w:ascii="Times New Roman" w:eastAsia="宋体" w:hAnsi="Times New Roman" w:cs="Times New Roman" w:hint="eastAsia"/>
                <w:szCs w:val="24"/>
              </w:rPr>
              <w:t>医院</w:t>
            </w:r>
          </w:p>
        </w:tc>
        <w:tc>
          <w:tcPr>
            <w:tcW w:w="3600" w:type="dxa"/>
            <w:gridSpan w:val="6"/>
          </w:tcPr>
          <w:p w:rsidR="002B58E9" w:rsidRPr="003B75A5" w:rsidRDefault="002B58E9" w:rsidP="003B75A5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</w:tr>
    </w:tbl>
    <w:p w:rsidR="003B75A5" w:rsidRDefault="003B75A5"/>
    <w:sectPr w:rsidR="003B75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7E" w:rsidRDefault="00995B7E" w:rsidP="003B75A5">
      <w:r>
        <w:separator/>
      </w:r>
    </w:p>
  </w:endnote>
  <w:endnote w:type="continuationSeparator" w:id="0">
    <w:p w:rsidR="00995B7E" w:rsidRDefault="00995B7E" w:rsidP="003B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7E" w:rsidRDefault="00995B7E" w:rsidP="003B75A5">
      <w:r>
        <w:separator/>
      </w:r>
    </w:p>
  </w:footnote>
  <w:footnote w:type="continuationSeparator" w:id="0">
    <w:p w:rsidR="00995B7E" w:rsidRDefault="00995B7E" w:rsidP="003B7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DD6"/>
    <w:multiLevelType w:val="hybridMultilevel"/>
    <w:tmpl w:val="BF664BA8"/>
    <w:lvl w:ilvl="0" w:tplc="B6DA7306">
      <w:start w:val="1"/>
      <w:numFmt w:val="decimal"/>
      <w:lvlText w:val="%1"/>
      <w:lvlJc w:val="center"/>
      <w:pPr>
        <w:ind w:left="840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5A2216"/>
    <w:multiLevelType w:val="hybridMultilevel"/>
    <w:tmpl w:val="982AED12"/>
    <w:lvl w:ilvl="0" w:tplc="1AE4F9B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A314D8"/>
    <w:multiLevelType w:val="hybridMultilevel"/>
    <w:tmpl w:val="8E3AB7C8"/>
    <w:lvl w:ilvl="0" w:tplc="DCD6B20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2F6AA0"/>
    <w:multiLevelType w:val="hybridMultilevel"/>
    <w:tmpl w:val="8B56083A"/>
    <w:lvl w:ilvl="0" w:tplc="05C21D30">
      <w:start w:val="1"/>
      <w:numFmt w:val="decimal"/>
      <w:lvlText w:val="%1"/>
      <w:lvlJc w:val="center"/>
      <w:pPr>
        <w:ind w:left="84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D470943"/>
    <w:multiLevelType w:val="hybridMultilevel"/>
    <w:tmpl w:val="FB4670FC"/>
    <w:lvl w:ilvl="0" w:tplc="0554AAAE">
      <w:start w:val="1"/>
      <w:numFmt w:val="decimal"/>
      <w:lvlText w:val="%1"/>
      <w:lvlJc w:val="center"/>
      <w:pPr>
        <w:ind w:left="1260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D80F1F"/>
    <w:multiLevelType w:val="hybridMultilevel"/>
    <w:tmpl w:val="A13884B6"/>
    <w:lvl w:ilvl="0" w:tplc="DA76728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4D2098"/>
    <w:multiLevelType w:val="hybridMultilevel"/>
    <w:tmpl w:val="35DC82FE"/>
    <w:lvl w:ilvl="0" w:tplc="9E6AF8A6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DE50CD"/>
    <w:multiLevelType w:val="hybridMultilevel"/>
    <w:tmpl w:val="F91AE1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E052D1"/>
    <w:multiLevelType w:val="hybridMultilevel"/>
    <w:tmpl w:val="CEA89E70"/>
    <w:lvl w:ilvl="0" w:tplc="EB9C5E8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AD"/>
    <w:rsid w:val="000215AB"/>
    <w:rsid w:val="00270C41"/>
    <w:rsid w:val="002868D7"/>
    <w:rsid w:val="002B58E9"/>
    <w:rsid w:val="003B75A5"/>
    <w:rsid w:val="0050720D"/>
    <w:rsid w:val="00525866"/>
    <w:rsid w:val="00995B7E"/>
    <w:rsid w:val="00AC2EAD"/>
    <w:rsid w:val="00C1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5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5A5"/>
    <w:rPr>
      <w:sz w:val="18"/>
      <w:szCs w:val="18"/>
    </w:rPr>
  </w:style>
  <w:style w:type="paragraph" w:styleId="a5">
    <w:name w:val="List Paragraph"/>
    <w:basedOn w:val="a"/>
    <w:uiPriority w:val="34"/>
    <w:qFormat/>
    <w:rsid w:val="000215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5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5A5"/>
    <w:rPr>
      <w:sz w:val="18"/>
      <w:szCs w:val="18"/>
    </w:rPr>
  </w:style>
  <w:style w:type="paragraph" w:styleId="a5">
    <w:name w:val="List Paragraph"/>
    <w:basedOn w:val="a"/>
    <w:uiPriority w:val="34"/>
    <w:qFormat/>
    <w:rsid w:val="000215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81F6-FF16-41CC-8EA1-294AA1E8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50</Words>
  <Characters>1429</Characters>
  <Application>Microsoft Office Word</Application>
  <DocSecurity>0</DocSecurity>
  <Lines>11</Lines>
  <Paragraphs>3</Paragraphs>
  <ScaleCrop>false</ScaleCrop>
  <Company>Microsof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咸松</dc:creator>
  <cp:keywords/>
  <dc:description/>
  <cp:lastModifiedBy>夏咸松</cp:lastModifiedBy>
  <cp:revision>7</cp:revision>
  <dcterms:created xsi:type="dcterms:W3CDTF">2015-06-23T04:55:00Z</dcterms:created>
  <dcterms:modified xsi:type="dcterms:W3CDTF">2015-06-23T05:22:00Z</dcterms:modified>
</cp:coreProperties>
</file>